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C70EB" w:rsidRDefault="006600B0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12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Pr="006600B0">
        <w:rPr>
          <w:sz w:val="30"/>
          <w:szCs w:val="30"/>
          <w:u w:val="single"/>
        </w:rPr>
        <w:t>98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FC2D83" w:rsidRDefault="00FC2D83" w:rsidP="00FC2D83">
      <w:pPr>
        <w:pStyle w:val="a4"/>
      </w:pPr>
    </w:p>
    <w:p w:rsidR="00FC2D83" w:rsidRPr="00DA26CD" w:rsidRDefault="00FC2D83" w:rsidP="00FC2D83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FC2D83" w:rsidRDefault="00FC2D83" w:rsidP="00FC2D83">
      <w:pPr>
        <w:pStyle w:val="a4"/>
        <w:rPr>
          <w:sz w:val="28"/>
          <w:szCs w:val="28"/>
        </w:rPr>
      </w:pPr>
    </w:p>
    <w:p w:rsidR="00FC2D83" w:rsidRPr="00DA26CD" w:rsidRDefault="00FC2D83" w:rsidP="00FC2D83">
      <w:pPr>
        <w:pStyle w:val="a4"/>
        <w:rPr>
          <w:sz w:val="28"/>
          <w:szCs w:val="28"/>
        </w:rPr>
      </w:pPr>
    </w:p>
    <w:p w:rsidR="00FC2D83" w:rsidRDefault="00FC2D83" w:rsidP="00FC2D83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21.12.2023 № 29Исх-20523/05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C2D83" w:rsidRDefault="00FC2D83" w:rsidP="00FC2D83">
      <w:pPr>
        <w:ind w:firstLine="567"/>
        <w:jc w:val="both"/>
        <w:rPr>
          <w:sz w:val="28"/>
          <w:szCs w:val="28"/>
        </w:rPr>
      </w:pPr>
    </w:p>
    <w:p w:rsidR="00FC2D83" w:rsidRPr="00DA26CD" w:rsidRDefault="00FC2D83" w:rsidP="00FC2D83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FC2D83" w:rsidRPr="00DA26CD" w:rsidRDefault="00FC2D83" w:rsidP="00FC2D83">
      <w:pPr>
        <w:pStyle w:val="a4"/>
        <w:rPr>
          <w:sz w:val="28"/>
          <w:szCs w:val="28"/>
        </w:rPr>
      </w:pPr>
    </w:p>
    <w:p w:rsidR="00FC2D83" w:rsidRPr="00DA26CD" w:rsidRDefault="00FC2D83" w:rsidP="00FC2D83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29.12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9.01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клад» (код 6.9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30204:825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1201 +/- 12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для индивидуального жилищного строительства, по адресу: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г. Одинцово, ул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Яскин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, уч.122, Российская Федерация, Одинцовский городской округ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твенности Емельянова Евгения Олеговича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FC2D83" w:rsidRPr="00853473" w:rsidRDefault="00FC2D83" w:rsidP="00FC2D8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FC2D83" w:rsidRPr="00DA26CD" w:rsidRDefault="00FC2D83" w:rsidP="00FC2D83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FC2D83" w:rsidRPr="00DA26CD" w:rsidRDefault="00FC2D83" w:rsidP="00FC2D8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FC2D83" w:rsidRPr="00DA26CD" w:rsidRDefault="00FC2D83" w:rsidP="00FC2D8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FC2D83" w:rsidRPr="00DA26CD" w:rsidRDefault="00FC2D83" w:rsidP="00FC2D8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FC2D83" w:rsidRPr="00DA26CD" w:rsidRDefault="00FC2D83" w:rsidP="00FC2D83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FC2D83" w:rsidRPr="00DA26CD" w:rsidRDefault="00FC2D83" w:rsidP="00FC2D83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FC2D83" w:rsidRPr="00E37A35" w:rsidRDefault="00FC2D83" w:rsidP="00FC2D8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FC2D83" w:rsidRPr="00DA26CD" w:rsidRDefault="00FC2D83" w:rsidP="00FC2D8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FC2D83" w:rsidRPr="00DA26CD" w:rsidRDefault="00FC2D83" w:rsidP="00FC2D83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</w:t>
      </w:r>
      <w:r>
        <w:rPr>
          <w:rStyle w:val="a9"/>
          <w:b w:val="0"/>
          <w:sz w:val="28"/>
          <w:szCs w:val="28"/>
          <w:shd w:val="clear" w:color="auto" w:fill="FFFFFF"/>
        </w:rPr>
        <w:t>ужде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FC2D83" w:rsidRDefault="00FC2D83" w:rsidP="00FC2D8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FC2D83" w:rsidRPr="00853473" w:rsidRDefault="00FC2D83" w:rsidP="00FC2D8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FC2D83" w:rsidRPr="00DA26CD" w:rsidRDefault="00FC2D83" w:rsidP="00FC2D83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FC2D83" w:rsidRPr="00DA26CD" w:rsidRDefault="00FC2D83" w:rsidP="00FC2D8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FC2D83" w:rsidRPr="00DA26CD" w:rsidRDefault="00FC2D83" w:rsidP="00FC2D83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FC2D83" w:rsidRDefault="00FC2D83" w:rsidP="00FC2D8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FC2D83" w:rsidRDefault="00FC2D83" w:rsidP="00FC2D8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FC2D83" w:rsidRDefault="00FC2D83" w:rsidP="00FC2D8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FC2D83" w:rsidRDefault="00FC2D83" w:rsidP="00FC2D83">
      <w:pPr>
        <w:pStyle w:val="Default"/>
        <w:ind w:left="4679" w:firstLine="708"/>
        <w:rPr>
          <w:sz w:val="28"/>
          <w:szCs w:val="28"/>
        </w:rPr>
      </w:pPr>
    </w:p>
    <w:p w:rsidR="00FC2D83" w:rsidRDefault="00FC2D83" w:rsidP="00FC2D83">
      <w:pPr>
        <w:pStyle w:val="Default"/>
        <w:ind w:left="4679" w:firstLine="708"/>
        <w:rPr>
          <w:sz w:val="28"/>
          <w:szCs w:val="28"/>
        </w:rPr>
      </w:pPr>
    </w:p>
    <w:p w:rsidR="00FC2D83" w:rsidRDefault="00FC2D83" w:rsidP="00FC2D83">
      <w:pPr>
        <w:pStyle w:val="Default"/>
        <w:ind w:left="4679" w:firstLine="708"/>
        <w:rPr>
          <w:sz w:val="28"/>
          <w:szCs w:val="28"/>
        </w:rPr>
      </w:pPr>
    </w:p>
    <w:p w:rsidR="00FC2D83" w:rsidRDefault="00FC2D83" w:rsidP="00FC2D83">
      <w:pPr>
        <w:pStyle w:val="Default"/>
        <w:ind w:left="4679" w:firstLine="708"/>
        <w:rPr>
          <w:sz w:val="28"/>
          <w:szCs w:val="28"/>
        </w:rPr>
      </w:pPr>
    </w:p>
    <w:p w:rsidR="00FC2D83" w:rsidRDefault="00FC2D83" w:rsidP="00FC2D83">
      <w:pPr>
        <w:pStyle w:val="Default"/>
        <w:ind w:left="4679" w:firstLine="708"/>
        <w:rPr>
          <w:sz w:val="28"/>
          <w:szCs w:val="28"/>
        </w:rPr>
      </w:pPr>
    </w:p>
    <w:p w:rsidR="00FC2D83" w:rsidRDefault="00FC2D83" w:rsidP="00FC2D83">
      <w:pPr>
        <w:pStyle w:val="Default"/>
        <w:ind w:left="4679" w:firstLine="708"/>
        <w:rPr>
          <w:sz w:val="28"/>
          <w:szCs w:val="28"/>
        </w:rPr>
      </w:pPr>
    </w:p>
    <w:p w:rsidR="00FC2D83" w:rsidRDefault="00FC2D83" w:rsidP="00FC2D83">
      <w:pPr>
        <w:pStyle w:val="Default"/>
        <w:ind w:left="4679" w:firstLine="708"/>
        <w:rPr>
          <w:sz w:val="28"/>
          <w:szCs w:val="28"/>
        </w:rPr>
      </w:pPr>
    </w:p>
    <w:p w:rsidR="00FC2D83" w:rsidRPr="00DA26CD" w:rsidRDefault="00FC2D83" w:rsidP="00FC2D83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FC2D83" w:rsidRPr="00DA26CD" w:rsidRDefault="00FC2D83" w:rsidP="00FC2D8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FC2D83" w:rsidRPr="00DA26CD" w:rsidRDefault="00FC2D83" w:rsidP="00FC2D8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FC2D83" w:rsidRPr="00DA26CD" w:rsidRDefault="00FC2D83" w:rsidP="00FC2D8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FC2D83" w:rsidRPr="00DA26CD" w:rsidRDefault="00FC2D83" w:rsidP="00FC2D8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6600B0" w:rsidRPr="006600B0">
        <w:rPr>
          <w:sz w:val="28"/>
          <w:szCs w:val="28"/>
          <w:u w:val="single"/>
        </w:rPr>
        <w:t>27.12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6600B0">
        <w:rPr>
          <w:sz w:val="28"/>
          <w:szCs w:val="28"/>
        </w:rPr>
        <w:t xml:space="preserve"> </w:t>
      </w:r>
      <w:r w:rsidR="006600B0" w:rsidRPr="006600B0">
        <w:rPr>
          <w:sz w:val="28"/>
          <w:szCs w:val="28"/>
          <w:u w:val="single"/>
        </w:rPr>
        <w:t>98-ПГл</w:t>
      </w:r>
      <w:bookmarkStart w:id="0" w:name="_GoBack"/>
      <w:bookmarkEnd w:id="0"/>
    </w:p>
    <w:p w:rsidR="00FC2D83" w:rsidRDefault="00FC2D83" w:rsidP="00FC2D83">
      <w:pPr>
        <w:pStyle w:val="Default"/>
        <w:rPr>
          <w:sz w:val="28"/>
          <w:szCs w:val="28"/>
        </w:rPr>
      </w:pPr>
    </w:p>
    <w:p w:rsidR="00FC2D83" w:rsidRPr="00DA26CD" w:rsidRDefault="00FC2D83" w:rsidP="00FC2D83">
      <w:pPr>
        <w:pStyle w:val="Default"/>
        <w:rPr>
          <w:sz w:val="28"/>
          <w:szCs w:val="28"/>
        </w:rPr>
      </w:pPr>
    </w:p>
    <w:p w:rsidR="00FC2D83" w:rsidRPr="00DA26CD" w:rsidRDefault="00FC2D83" w:rsidP="00FC2D83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FC2D83" w:rsidRPr="00DA26CD" w:rsidRDefault="00FC2D83" w:rsidP="00FC2D83">
      <w:pPr>
        <w:pStyle w:val="Default"/>
        <w:rPr>
          <w:sz w:val="28"/>
          <w:szCs w:val="28"/>
        </w:rPr>
      </w:pPr>
    </w:p>
    <w:p w:rsidR="00FC2D83" w:rsidRPr="00DA26CD" w:rsidRDefault="00FC2D83" w:rsidP="00FC2D8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клад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6.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30204:825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1201 +/- 12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индивидуального жилищного строительства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осковская область, г. Одинцово, ул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Яскин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, уч.122, Российская Федерация, Одинцовский городской округ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Емельянова Евгения Олеговича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FC2D83" w:rsidRDefault="00FC2D83" w:rsidP="00FC2D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2D83" w:rsidRPr="00DA26CD" w:rsidRDefault="00FC2D83" w:rsidP="00FC2D8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FC2D83" w:rsidRPr="00D979B4" w:rsidRDefault="00FC2D83" w:rsidP="00FC2D83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29.12.2023 по 19.01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FC2D83" w:rsidRPr="00DA26CD" w:rsidRDefault="00FC2D83" w:rsidP="00FC2D8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29.12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5.01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FC2D83" w:rsidRPr="00690E45" w:rsidRDefault="00FC2D83" w:rsidP="00FC2D8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12.01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FC2D83" w:rsidRPr="00DA26CD" w:rsidRDefault="00FC2D83" w:rsidP="00FC2D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29.12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5.01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FC2D83" w:rsidRDefault="00FC2D83" w:rsidP="00FC2D83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FC2D83" w:rsidRPr="00DA26CD" w:rsidRDefault="00FC2D83" w:rsidP="00FC2D8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FC2D83" w:rsidRPr="00DA26CD" w:rsidRDefault="00FC2D83" w:rsidP="00FC2D83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FC2D83" w:rsidRDefault="00FC2D83" w:rsidP="00FC2D83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FC2D83" w:rsidRDefault="00FC2D83" w:rsidP="00FC2D83">
      <w:pPr>
        <w:ind w:firstLine="708"/>
        <w:jc w:val="both"/>
        <w:rPr>
          <w:sz w:val="28"/>
          <w:szCs w:val="28"/>
        </w:rPr>
      </w:pPr>
    </w:p>
    <w:p w:rsidR="00C05C03" w:rsidRDefault="00C05C03" w:rsidP="00AE7008">
      <w:pPr>
        <w:ind w:firstLine="567"/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00B0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087D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2D83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EBA0-F928-4C78-9630-CB5F776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4</cp:revision>
  <cp:lastPrinted>2022-08-31T12:14:00Z</cp:lastPrinted>
  <dcterms:created xsi:type="dcterms:W3CDTF">2023-12-22T11:14:00Z</dcterms:created>
  <dcterms:modified xsi:type="dcterms:W3CDTF">2023-12-27T09:44:00Z</dcterms:modified>
</cp:coreProperties>
</file>